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NQUIRY AND PROBLEM-SOLVING IN PHYSIC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NQUIRY AND PROBLEM-SOLVING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3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RITICAL INQUIRY AND PROBLEM-SOLVING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